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13A" w:rsidRPr="00D658E0" w:rsidRDefault="00AC6EBE" w:rsidP="007F3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71821741"/>
      <w:bookmarkStart w:id="1" w:name="_Hlk72052383"/>
      <w:bookmarkStart w:id="2" w:name="_Hlk72051313"/>
      <w:bookmarkStart w:id="3" w:name="_Hlk72954715"/>
      <w:bookmarkStart w:id="4" w:name="_Hlk72063452"/>
      <w:bookmarkStart w:id="5" w:name="_Hlk71825395"/>
      <w:bookmarkStart w:id="6" w:name="_Hlk72166483"/>
      <w:bookmarkStart w:id="7" w:name="_Hlk72071599"/>
      <w:bookmarkStart w:id="8" w:name="_Hlk72952455"/>
      <w:bookmarkStart w:id="9" w:name="_GoBack"/>
      <w:bookmarkEnd w:id="9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076575" cy="2105025"/>
            <wp:effectExtent l="0" t="0" r="9525" b="9525"/>
            <wp:wrapThrough wrapText="bothSides">
              <wp:wrapPolygon edited="0">
                <wp:start x="0" y="0"/>
                <wp:lineTo x="0" y="21502"/>
                <wp:lineTo x="21533" y="21502"/>
                <wp:lineTo x="21533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bookmarkStart w:id="10" w:name="_Hlk72062184"/>
    </w:p>
    <w:p w:rsidR="0034113A" w:rsidRPr="00D658E0" w:rsidRDefault="00AC6EBE" w:rsidP="00AC6E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3076575" cy="2209800"/>
            <wp:effectExtent l="0" t="0" r="9525" b="0"/>
            <wp:wrapThrough wrapText="bothSides">
              <wp:wrapPolygon edited="0">
                <wp:start x="0" y="0"/>
                <wp:lineTo x="0" y="21414"/>
                <wp:lineTo x="21533" y="21414"/>
                <wp:lineTo x="21533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13A"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Default="0034113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4F49" w:rsidRDefault="00DD4F49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308610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67" y="21407"/>
                <wp:lineTo x="21467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D070C" w:rsidRDefault="001D070C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D070C" w:rsidRDefault="001D070C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AC6EBE" w:rsidP="00AC6E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019425" cy="2276475"/>
            <wp:effectExtent l="0" t="0" r="9525" b="9525"/>
            <wp:wrapThrough wrapText="bothSides">
              <wp:wrapPolygon edited="0">
                <wp:start x="0" y="0"/>
                <wp:lineTo x="0" y="21510"/>
                <wp:lineTo x="21532" y="21510"/>
                <wp:lineTo x="21532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13A"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C935CA" w:rsidRDefault="00C935C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AC6E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AC6EBE" w:rsidP="00AC6E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990850" cy="2124075"/>
            <wp:effectExtent l="0" t="0" r="0" b="9525"/>
            <wp:wrapThrough wrapText="bothSides">
              <wp:wrapPolygon edited="0">
                <wp:start x="0" y="0"/>
                <wp:lineTo x="0" y="21503"/>
                <wp:lineTo x="21462" y="21503"/>
                <wp:lineTo x="21462" y="0"/>
                <wp:lineTo x="0" y="0"/>
              </wp:wrapPolygon>
            </wp:wrapThrough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13A"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896D16" w:rsidRPr="00D658E0" w:rsidRDefault="00896D16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D4F49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300990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463" y="21505"/>
                <wp:lineTo x="21463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D4F49" w:rsidRDefault="00DD4F49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AC6EBE" w:rsidP="00AC6E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06705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466" y="21506"/>
                <wp:lineTo x="21466" y="0"/>
                <wp:lineTo x="0" y="0"/>
              </wp:wrapPolygon>
            </wp:wrapThrough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13A"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D7554" w:rsidRDefault="001D7554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D070C" w:rsidRDefault="001D070C" w:rsidP="00DD4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D4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D4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AC6EBE" w:rsidP="00AC6E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06705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466" y="21511"/>
                <wp:lineTo x="21466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13A" w:rsidRPr="00D658E0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bookmarkEnd w:id="10"/>
    <w:p w:rsidR="0034113A" w:rsidRPr="00D658E0" w:rsidRDefault="0034113A" w:rsidP="00D61DC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64616A" w:rsidRDefault="0064616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3057525" cy="2305050"/>
            <wp:effectExtent l="0" t="0" r="9525" b="0"/>
            <wp:wrapThrough wrapText="bothSides">
              <wp:wrapPolygon edited="0">
                <wp:start x="0" y="0"/>
                <wp:lineTo x="0" y="21421"/>
                <wp:lineTo x="21533" y="21421"/>
                <wp:lineTo x="21533" y="0"/>
                <wp:lineTo x="0" y="0"/>
              </wp:wrapPolygon>
            </wp:wrapThrough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bookmarkEnd w:id="0"/>
    <w:p w:rsidR="0034113A" w:rsidRPr="00D658E0" w:rsidRDefault="0034113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4F49" w:rsidRDefault="00DD4F49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AC6EBE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6705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466" y="21506"/>
                <wp:lineTo x="21466" y="0"/>
                <wp:lineTo x="0" y="0"/>
              </wp:wrapPolygon>
            </wp:wrapThrough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13A"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346A" w:rsidRDefault="004E346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AC6EBE" w:rsidP="00AC6E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0194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hrough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13A"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D070C" w:rsidRDefault="001D070C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D070C" w:rsidRDefault="001D070C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1916" w:rsidRDefault="00D61916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61916" w:rsidRDefault="00AC6EBE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2895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64" y="21421"/>
                <wp:lineTo x="21464" y="0"/>
                <wp:lineTo x="0" y="0"/>
              </wp:wrapPolygon>
            </wp:wrapThrough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45C7" w:rsidRDefault="003E45C7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C6EBE" w:rsidRDefault="00AC6EBE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2895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64" y="21415"/>
                <wp:lineTo x="21464" y="0"/>
                <wp:lineTo x="0" y="0"/>
              </wp:wrapPolygon>
            </wp:wrapThrough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bookmarkEnd w:id="1"/>
    <w:p w:rsidR="0034113A" w:rsidRDefault="0034113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346A" w:rsidRPr="00D658E0" w:rsidRDefault="006038BC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3057525" cy="2209800"/>
            <wp:effectExtent l="0" t="0" r="9525" b="0"/>
            <wp:wrapThrough wrapText="bothSides">
              <wp:wrapPolygon edited="0">
                <wp:start x="0" y="0"/>
                <wp:lineTo x="0" y="21414"/>
                <wp:lineTo x="21533" y="21414"/>
                <wp:lineTo x="21533" y="0"/>
                <wp:lineTo x="0" y="0"/>
              </wp:wrapPolygon>
            </wp:wrapThrough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bookmarkEnd w:id="2"/>
    <w:p w:rsidR="0034113A" w:rsidRDefault="0034113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7554" w:rsidRPr="00D658E0" w:rsidRDefault="001D7554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6038BC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3057525" cy="2181225"/>
            <wp:effectExtent l="0" t="0" r="9525" b="9525"/>
            <wp:wrapThrough wrapText="bothSides">
              <wp:wrapPolygon edited="0">
                <wp:start x="0" y="0"/>
                <wp:lineTo x="0" y="21506"/>
                <wp:lineTo x="21533" y="21506"/>
                <wp:lineTo x="21533" y="0"/>
                <wp:lineTo x="0" y="0"/>
              </wp:wrapPolygon>
            </wp:wrapThrough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13A"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bookmarkEnd w:id="3"/>
    <w:p w:rsidR="00205B22" w:rsidRDefault="00205B22" w:rsidP="004D1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38BC" w:rsidRDefault="006038BC" w:rsidP="004D1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38BC" w:rsidRDefault="006038BC" w:rsidP="004D1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38BC" w:rsidRDefault="006038BC" w:rsidP="004D1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38BC" w:rsidRDefault="006038BC" w:rsidP="004D1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38BC" w:rsidRDefault="006038BC" w:rsidP="004D1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38BC" w:rsidRDefault="006038BC" w:rsidP="004D1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38BC" w:rsidRDefault="006038BC" w:rsidP="004D1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38BC" w:rsidRDefault="006038BC" w:rsidP="004D1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38BC" w:rsidRDefault="006038BC" w:rsidP="004D1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95625" cy="2209800"/>
            <wp:effectExtent l="0" t="0" r="9525" b="0"/>
            <wp:wrapThrough wrapText="bothSides">
              <wp:wrapPolygon edited="0">
                <wp:start x="0" y="0"/>
                <wp:lineTo x="0" y="21414"/>
                <wp:lineTo x="21534" y="21414"/>
                <wp:lineTo x="21534" y="0"/>
                <wp:lineTo x="0" y="0"/>
              </wp:wrapPolygon>
            </wp:wrapThrough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205B22" w:rsidRDefault="00205B22" w:rsidP="004D1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38BC" w:rsidRDefault="006038BC" w:rsidP="004D1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06045</wp:posOffset>
            </wp:positionV>
            <wp:extent cx="307657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33" y="21513"/>
                <wp:lineTo x="21533" y="0"/>
                <wp:lineTo x="0" y="0"/>
              </wp:wrapPolygon>
            </wp:wrapThrough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903" w:rsidRPr="00D658E0" w:rsidRDefault="001925A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7F3903" w:rsidRPr="00D658E0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7F3903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6038BC" w:rsidRDefault="006038BC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6038BC" w:rsidRDefault="006038BC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bookmarkEnd w:id="6"/>
    <w:bookmarkEnd w:id="7"/>
    <w:bookmarkEnd w:id="8"/>
    <w:sectPr w:rsidR="00603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75B5B"/>
    <w:multiLevelType w:val="hybridMultilevel"/>
    <w:tmpl w:val="A300E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AE"/>
    <w:rsid w:val="00057C8A"/>
    <w:rsid w:val="000A708C"/>
    <w:rsid w:val="000F3A71"/>
    <w:rsid w:val="001209C8"/>
    <w:rsid w:val="00134CDE"/>
    <w:rsid w:val="001925A3"/>
    <w:rsid w:val="001B0424"/>
    <w:rsid w:val="001B432D"/>
    <w:rsid w:val="001D070C"/>
    <w:rsid w:val="001D7554"/>
    <w:rsid w:val="00205B22"/>
    <w:rsid w:val="002E02A3"/>
    <w:rsid w:val="0034113A"/>
    <w:rsid w:val="003845A3"/>
    <w:rsid w:val="003E45C7"/>
    <w:rsid w:val="004D123A"/>
    <w:rsid w:val="004E346A"/>
    <w:rsid w:val="004F436F"/>
    <w:rsid w:val="00504974"/>
    <w:rsid w:val="00540028"/>
    <w:rsid w:val="00561A8B"/>
    <w:rsid w:val="005769D2"/>
    <w:rsid w:val="006038BC"/>
    <w:rsid w:val="0064616A"/>
    <w:rsid w:val="006A1C37"/>
    <w:rsid w:val="00714861"/>
    <w:rsid w:val="007D4B6E"/>
    <w:rsid w:val="007F3903"/>
    <w:rsid w:val="00896D16"/>
    <w:rsid w:val="00967BA4"/>
    <w:rsid w:val="00987428"/>
    <w:rsid w:val="00A32B4C"/>
    <w:rsid w:val="00A35854"/>
    <w:rsid w:val="00AC6EBE"/>
    <w:rsid w:val="00B27B6E"/>
    <w:rsid w:val="00BA57AE"/>
    <w:rsid w:val="00C53A78"/>
    <w:rsid w:val="00C8007C"/>
    <w:rsid w:val="00C935CA"/>
    <w:rsid w:val="00CE6453"/>
    <w:rsid w:val="00D36ACC"/>
    <w:rsid w:val="00D61916"/>
    <w:rsid w:val="00D61DC3"/>
    <w:rsid w:val="00DC6020"/>
    <w:rsid w:val="00DD4F49"/>
    <w:rsid w:val="00F26B12"/>
    <w:rsid w:val="00F4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AA9A"/>
  <w15:chartTrackingRefBased/>
  <w15:docId w15:val="{23A1BE77-5C86-491E-B1EA-EA568B80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DCE7-B80B-4C90-B697-4195C316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PS</dc:creator>
  <cp:keywords/>
  <dc:description/>
  <cp:lastModifiedBy>FSPS</cp:lastModifiedBy>
  <cp:revision>2</cp:revision>
  <dcterms:created xsi:type="dcterms:W3CDTF">2021-10-10T18:02:00Z</dcterms:created>
  <dcterms:modified xsi:type="dcterms:W3CDTF">2021-10-10T18:02:00Z</dcterms:modified>
</cp:coreProperties>
</file>